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A901" w14:textId="3CE890B2" w:rsidR="006E3895" w:rsidRPr="00C90274" w:rsidRDefault="006E3895" w:rsidP="00CF44F3">
      <w:pPr>
        <w:tabs>
          <w:tab w:val="center" w:pos="3654"/>
        </w:tabs>
        <w:kinsoku w:val="0"/>
        <w:overflowPunct w:val="0"/>
        <w:spacing w:line="0" w:lineRule="atLeast"/>
        <w:jc w:val="left"/>
        <w:textAlignment w:val="baseline"/>
        <w:rPr>
          <w:rFonts w:ascii="ＭＳ ゴシック" w:eastAsia="ＭＳ ゴシック" w:hAnsi="ＭＳ ゴシック"/>
          <w:szCs w:val="21"/>
        </w:rPr>
      </w:pPr>
      <w:r w:rsidRPr="00C90274">
        <w:rPr>
          <w:rFonts w:ascii="ＭＳ ゴシック" w:eastAsia="ＭＳ ゴシック" w:hAnsi="ＭＳ ゴシック" w:hint="eastAsia"/>
          <w:szCs w:val="21"/>
        </w:rPr>
        <w:t>別記</w:t>
      </w:r>
    </w:p>
    <w:p w14:paraId="5CBF46DB" w14:textId="77777777" w:rsidR="006E3895" w:rsidRPr="00C90274" w:rsidRDefault="006E3895" w:rsidP="006E3895">
      <w:pPr>
        <w:tabs>
          <w:tab w:val="center" w:pos="3654"/>
        </w:tabs>
        <w:kinsoku w:val="0"/>
        <w:overflowPunct w:val="0"/>
        <w:spacing w:line="0" w:lineRule="atLeast"/>
        <w:jc w:val="left"/>
        <w:textAlignment w:val="baseline"/>
        <w:rPr>
          <w:rFonts w:ascii="ＭＳ ゴシック" w:eastAsia="ＭＳ ゴシック" w:hAnsi="ＭＳ ゴシック"/>
          <w:sz w:val="20"/>
          <w:szCs w:val="20"/>
        </w:rPr>
      </w:pPr>
    </w:p>
    <w:p w14:paraId="310E21F1" w14:textId="77777777" w:rsidR="006E3895" w:rsidRPr="00C90274" w:rsidRDefault="006E3895" w:rsidP="006E3895">
      <w:pPr>
        <w:spacing w:line="0" w:lineRule="atLeast"/>
        <w:jc w:val="center"/>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誓　　約　　書</w:t>
      </w:r>
    </w:p>
    <w:p w14:paraId="0638E0FD" w14:textId="77777777" w:rsidR="006E3895" w:rsidRPr="00C90274" w:rsidRDefault="006E3895" w:rsidP="006E3895">
      <w:pPr>
        <w:spacing w:line="0" w:lineRule="atLeast"/>
        <w:rPr>
          <w:rFonts w:ascii="ＭＳ ゴシック" w:eastAsia="ＭＳ ゴシック" w:hAnsi="ＭＳ ゴシック"/>
          <w:sz w:val="20"/>
          <w:szCs w:val="20"/>
        </w:rPr>
      </w:pPr>
    </w:p>
    <w:p w14:paraId="4F1BF37F"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　私</w:t>
      </w:r>
    </w:p>
    <w:p w14:paraId="7E5921B4"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　当社      </w:t>
      </w:r>
    </w:p>
    <w:p w14:paraId="3C6EFD0A"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は、下記事項を誓約します。</w:t>
      </w:r>
    </w:p>
    <w:p w14:paraId="08EE2BD9"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この誓約が虚偽であり、又はこの誓約に反したことにより、当方が不利益を被ることとなっても、異議は一切申し立てません。</w:t>
      </w:r>
    </w:p>
    <w:p w14:paraId="3414D4B0"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また、当方の個人情報を警察に提供することについて同意します。</w:t>
      </w:r>
    </w:p>
    <w:p w14:paraId="1E3027E6"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記</w:t>
      </w:r>
    </w:p>
    <w:p w14:paraId="387772BB" w14:textId="77777777" w:rsidR="006E3895" w:rsidRPr="00C90274" w:rsidRDefault="006E3895" w:rsidP="006E3895">
      <w:pPr>
        <w:spacing w:line="0" w:lineRule="atLeast"/>
        <w:ind w:left="200" w:hangingChars="100" w:hanging="20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１　次のいずれにも該当しません。また、契約満了まで該当することはありません。</w:t>
      </w:r>
    </w:p>
    <w:p w14:paraId="5979310C"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1)　契約の相手方として不適当な者</w:t>
      </w:r>
    </w:p>
    <w:p w14:paraId="195B6D48" w14:textId="77777777" w:rsidR="006E3895" w:rsidRPr="00C90274" w:rsidRDefault="006E3895" w:rsidP="006E3895">
      <w:pPr>
        <w:spacing w:line="0" w:lineRule="atLeast"/>
        <w:ind w:left="590" w:hangingChars="295" w:hanging="59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　　　とき</w:t>
      </w:r>
    </w:p>
    <w:p w14:paraId="637C276A" w14:textId="77777777" w:rsidR="006E3895" w:rsidRPr="00C90274" w:rsidRDefault="006E3895" w:rsidP="006E3895">
      <w:pPr>
        <w:spacing w:line="0" w:lineRule="atLeast"/>
        <w:ind w:left="590" w:hangingChars="295" w:hanging="59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イ　役員等が、自己、自社若しくは第三者の不正の利益を図る目的又は第三者に損害を加える目的をもって、暴力団又は暴力団員を利用するなどしているとき</w:t>
      </w:r>
    </w:p>
    <w:p w14:paraId="2D00F98E" w14:textId="77777777" w:rsidR="006E3895" w:rsidRPr="00C90274" w:rsidRDefault="006E3895" w:rsidP="006E3895">
      <w:pPr>
        <w:spacing w:line="0" w:lineRule="atLeast"/>
        <w:ind w:left="590" w:hangingChars="295" w:hanging="59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ウ　役員等が、暴力団又は暴力団員に対して、資金等を供給し、又は便宜を供与するなど直接的あるいは積極的に暴力団の維持、運営に協力し、若しくは関与しているとき</w:t>
      </w:r>
    </w:p>
    <w:p w14:paraId="19729395" w14:textId="77777777" w:rsidR="006E3895" w:rsidRPr="00C90274" w:rsidRDefault="006E3895" w:rsidP="006E3895">
      <w:pPr>
        <w:spacing w:line="0" w:lineRule="atLeast"/>
        <w:ind w:left="600" w:hangingChars="300" w:hanging="60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エ　役員等が、暴力団又は暴力団員と社会的に非難されるべき関係を有しているとき</w:t>
      </w:r>
    </w:p>
    <w:p w14:paraId="5B946A2F" w14:textId="77777777" w:rsidR="006E3895" w:rsidRPr="00C90274" w:rsidRDefault="006E3895" w:rsidP="006E3895">
      <w:pPr>
        <w:spacing w:line="0" w:lineRule="atLeast"/>
        <w:rPr>
          <w:rFonts w:ascii="ＭＳ ゴシック" w:eastAsia="ＭＳ ゴシック" w:hAnsi="ＭＳ ゴシック"/>
          <w:sz w:val="20"/>
          <w:szCs w:val="20"/>
        </w:rPr>
      </w:pPr>
    </w:p>
    <w:p w14:paraId="67BA699C"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2)　契約の相手方として不適当な行為をする者</w:t>
      </w:r>
    </w:p>
    <w:p w14:paraId="75726C05"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ア　暴力的な要求行為を行う者</w:t>
      </w:r>
    </w:p>
    <w:p w14:paraId="41A700AA"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イ　法的な責任を超えた不当な要求行為を行う者</w:t>
      </w:r>
    </w:p>
    <w:p w14:paraId="3ED1558C"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ウ　取引に関して脅迫的な言動をし、又は暴力を用いる行為を行う者</w:t>
      </w:r>
    </w:p>
    <w:p w14:paraId="7FCBA2E3" w14:textId="77777777" w:rsidR="006E3895" w:rsidRPr="00C90274" w:rsidRDefault="006E3895" w:rsidP="006E3895">
      <w:pPr>
        <w:spacing w:line="0" w:lineRule="atLeast"/>
        <w:ind w:left="600" w:hangingChars="300" w:hanging="600"/>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エ　偽計又は威力を用いて甲又はその職員の業務を妨害する行為を行う者</w:t>
      </w:r>
    </w:p>
    <w:p w14:paraId="4234E629"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オ　その他前各号に準ずる行為を行う者</w:t>
      </w:r>
    </w:p>
    <w:p w14:paraId="026E8AF0" w14:textId="77777777" w:rsidR="006E3895" w:rsidRPr="00C90274" w:rsidRDefault="006E3895" w:rsidP="006E3895">
      <w:pPr>
        <w:spacing w:line="0" w:lineRule="atLeast"/>
        <w:rPr>
          <w:rFonts w:ascii="ＭＳ ゴシック" w:eastAsia="ＭＳ ゴシック" w:hAnsi="ＭＳ ゴシック"/>
          <w:sz w:val="20"/>
          <w:szCs w:val="20"/>
        </w:rPr>
      </w:pPr>
    </w:p>
    <w:p w14:paraId="65D4DD12"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２　暴力団関係業者を下請負又は再委託の相手方としません。</w:t>
      </w:r>
    </w:p>
    <w:p w14:paraId="3231EB1C" w14:textId="77777777" w:rsidR="006E3895" w:rsidRPr="00C90274" w:rsidRDefault="006E3895" w:rsidP="006E3895">
      <w:pPr>
        <w:spacing w:line="0" w:lineRule="atLeast"/>
        <w:rPr>
          <w:rFonts w:ascii="ＭＳ ゴシック" w:eastAsia="ＭＳ ゴシック" w:hAnsi="ＭＳ ゴシック"/>
          <w:sz w:val="20"/>
          <w:szCs w:val="20"/>
        </w:rPr>
      </w:pPr>
    </w:p>
    <w:p w14:paraId="40156D69" w14:textId="77777777" w:rsidR="006E3895" w:rsidRPr="00C90274" w:rsidRDefault="006E3895" w:rsidP="006E3895">
      <w:pPr>
        <w:spacing w:line="0" w:lineRule="atLeast"/>
        <w:ind w:left="236" w:hangingChars="118" w:hanging="236"/>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３　下請負人等（下請負人（一次下請以降の全ての下請負人を含む。）及び再受託者（再委託以降の全ての受託者を含む。）並びに自己、下請負人又は再受託者が当該契約に関して個別に締結する場合の当該契約の相手方をいう。）が暴力団関係業者であることが判明したときは、当該契約を解除するため必要な措置を講じます。</w:t>
      </w:r>
    </w:p>
    <w:p w14:paraId="11131FA0" w14:textId="77777777" w:rsidR="006E3895" w:rsidRPr="00C90274" w:rsidRDefault="006E3895" w:rsidP="006E3895">
      <w:pPr>
        <w:spacing w:line="0" w:lineRule="atLeast"/>
        <w:rPr>
          <w:rFonts w:ascii="ＭＳ ゴシック" w:eastAsia="ＭＳ ゴシック" w:hAnsi="ＭＳ ゴシック"/>
          <w:sz w:val="20"/>
          <w:szCs w:val="20"/>
        </w:rPr>
      </w:pPr>
    </w:p>
    <w:p w14:paraId="25B105BC" w14:textId="77777777" w:rsidR="006E3895" w:rsidRPr="00C90274" w:rsidRDefault="006E3895" w:rsidP="006E3895">
      <w:pPr>
        <w:spacing w:line="0" w:lineRule="atLeast"/>
        <w:ind w:left="236" w:hangingChars="118" w:hanging="236"/>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４　暴力団員等による不当介入を受けた場合、又は下請負人等が暴力団員等による不当介入を受けたことを知った場合は、警察への通報及び捜査上必要な協力を行うとともに、発注元の契約担当官等へ報告を行います。</w:t>
      </w:r>
    </w:p>
    <w:p w14:paraId="1335B126" w14:textId="77777777" w:rsidR="006E3895" w:rsidRPr="00C90274" w:rsidRDefault="006E3895" w:rsidP="006E3895">
      <w:pPr>
        <w:spacing w:line="0" w:lineRule="atLeast"/>
        <w:rPr>
          <w:rFonts w:ascii="ＭＳ ゴシック" w:eastAsia="ＭＳ ゴシック" w:hAnsi="ＭＳ ゴシック"/>
          <w:sz w:val="20"/>
          <w:szCs w:val="20"/>
        </w:rPr>
      </w:pPr>
    </w:p>
    <w:p w14:paraId="0DD9CCF5" w14:textId="042FC611"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デジタル庁会計担当参事官　殿</w:t>
      </w:r>
    </w:p>
    <w:p w14:paraId="779897C9" w14:textId="77777777" w:rsidR="006E3895" w:rsidRPr="00C90274" w:rsidRDefault="006E3895" w:rsidP="006E3895">
      <w:pPr>
        <w:spacing w:line="0" w:lineRule="atLeast"/>
        <w:rPr>
          <w:rFonts w:ascii="ＭＳ ゴシック" w:eastAsia="ＭＳ ゴシック" w:hAnsi="ＭＳ ゴシック"/>
          <w:sz w:val="20"/>
          <w:szCs w:val="20"/>
        </w:rPr>
      </w:pPr>
    </w:p>
    <w:p w14:paraId="3403F07B" w14:textId="24F2379D"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令和</w:t>
      </w:r>
      <w:r w:rsidR="00FF0D3D" w:rsidRPr="00C90274">
        <w:rPr>
          <w:rFonts w:ascii="ＭＳ ゴシック" w:eastAsia="ＭＳ ゴシック" w:hAnsi="ＭＳ ゴシック" w:hint="eastAsia"/>
          <w:sz w:val="20"/>
          <w:szCs w:val="20"/>
        </w:rPr>
        <w:t xml:space="preserve">　 </w:t>
      </w:r>
      <w:r w:rsidRPr="00C90274">
        <w:rPr>
          <w:rFonts w:ascii="ＭＳ ゴシック" w:eastAsia="ＭＳ ゴシック" w:hAnsi="ＭＳ ゴシック" w:hint="eastAsia"/>
          <w:sz w:val="20"/>
          <w:szCs w:val="20"/>
        </w:rPr>
        <w:t>年　　月　　日</w:t>
      </w:r>
    </w:p>
    <w:p w14:paraId="162D7F45"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住所（又は所在地）</w:t>
      </w:r>
    </w:p>
    <w:p w14:paraId="6A7832B6" w14:textId="7777777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社名及び代表者名                              </w:t>
      </w:r>
    </w:p>
    <w:p w14:paraId="203E563F" w14:textId="6EACE287" w:rsidR="006E3895" w:rsidRPr="00C90274" w:rsidRDefault="006E3895" w:rsidP="006E3895">
      <w:pPr>
        <w:spacing w:line="0" w:lineRule="atLeast"/>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w:t>
      </w:r>
    </w:p>
    <w:p w14:paraId="37866EB8" w14:textId="505F9150" w:rsidR="00DC2EFE" w:rsidRPr="00DC2EFE" w:rsidRDefault="006E3895" w:rsidP="00975888">
      <w:pPr>
        <w:overflowPunct w:val="0"/>
        <w:spacing w:line="0" w:lineRule="atLeast"/>
        <w:ind w:left="240" w:hanging="240"/>
        <w:textAlignment w:val="baseline"/>
        <w:rPr>
          <w:rFonts w:ascii="ＭＳ ゴシック" w:eastAsia="ＭＳ ゴシック" w:hAnsi="ＭＳ ゴシック"/>
          <w:sz w:val="20"/>
          <w:szCs w:val="20"/>
        </w:rPr>
      </w:pPr>
      <w:r w:rsidRPr="00C90274">
        <w:rPr>
          <w:rFonts w:ascii="ＭＳ ゴシック" w:eastAsia="ＭＳ ゴシック" w:hAnsi="ＭＳ ゴシック" w:hint="eastAsia"/>
          <w:sz w:val="20"/>
          <w:szCs w:val="20"/>
        </w:rPr>
        <w:t xml:space="preserve">　※　個人の場合は生年月日を記載すること。</w:t>
      </w:r>
    </w:p>
    <w:sectPr w:rsidR="00DC2EFE" w:rsidRPr="00DC2E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C3E9" w14:textId="77777777" w:rsidR="009A60AE" w:rsidRDefault="009A60AE" w:rsidP="006E3895">
      <w:r>
        <w:separator/>
      </w:r>
    </w:p>
  </w:endnote>
  <w:endnote w:type="continuationSeparator" w:id="0">
    <w:p w14:paraId="671E3745" w14:textId="77777777" w:rsidR="009A60AE" w:rsidRDefault="009A60AE" w:rsidP="006E3895">
      <w:r>
        <w:continuationSeparator/>
      </w:r>
    </w:p>
  </w:endnote>
  <w:endnote w:type="continuationNotice" w:id="1">
    <w:p w14:paraId="33A86297" w14:textId="77777777" w:rsidR="009A60AE" w:rsidRDefault="009A6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8EEB" w14:textId="77777777" w:rsidR="009A60AE" w:rsidRDefault="009A60AE" w:rsidP="006E3895">
      <w:r>
        <w:separator/>
      </w:r>
    </w:p>
  </w:footnote>
  <w:footnote w:type="continuationSeparator" w:id="0">
    <w:p w14:paraId="21892445" w14:textId="77777777" w:rsidR="009A60AE" w:rsidRDefault="009A60AE" w:rsidP="006E3895">
      <w:r>
        <w:continuationSeparator/>
      </w:r>
    </w:p>
  </w:footnote>
  <w:footnote w:type="continuationNotice" w:id="1">
    <w:p w14:paraId="5317544C" w14:textId="77777777" w:rsidR="009A60AE" w:rsidRDefault="009A60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049C"/>
    <w:multiLevelType w:val="hybridMultilevel"/>
    <w:tmpl w:val="4CD01DA6"/>
    <w:lvl w:ilvl="0" w:tplc="C262A4AE">
      <w:start w:val="1"/>
      <w:numFmt w:val="decimal"/>
      <w:lvlText w:val="(%1)"/>
      <w:lvlJc w:val="left"/>
      <w:pPr>
        <w:ind w:left="465" w:hanging="36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96795C"/>
    <w:multiLevelType w:val="hybridMultilevel"/>
    <w:tmpl w:val="00423822"/>
    <w:lvl w:ilvl="0" w:tplc="0976634E">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6B4C86"/>
    <w:multiLevelType w:val="hybridMultilevel"/>
    <w:tmpl w:val="C1A696CA"/>
    <w:lvl w:ilvl="0" w:tplc="EB1E89A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294A32CE"/>
    <w:multiLevelType w:val="hybridMultilevel"/>
    <w:tmpl w:val="BF466A26"/>
    <w:lvl w:ilvl="0" w:tplc="A57AD60A">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7C839EF"/>
    <w:multiLevelType w:val="hybridMultilevel"/>
    <w:tmpl w:val="6DE214CA"/>
    <w:lvl w:ilvl="0" w:tplc="FAA2C54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1B1616"/>
    <w:multiLevelType w:val="hybridMultilevel"/>
    <w:tmpl w:val="9ED0151A"/>
    <w:lvl w:ilvl="0" w:tplc="8000177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3617FAF"/>
    <w:multiLevelType w:val="hybridMultilevel"/>
    <w:tmpl w:val="5CCEE5E0"/>
    <w:lvl w:ilvl="0" w:tplc="D924F0B8">
      <w:numFmt w:val="bullet"/>
      <w:lvlText w:val="※"/>
      <w:lvlJc w:val="left"/>
      <w:pPr>
        <w:ind w:left="570" w:hanging="360"/>
      </w:pPr>
      <w:rPr>
        <w:rFonts w:ascii="ＭＳ ゴシック" w:eastAsia="ＭＳ ゴシック" w:hAnsi="ＭＳ ゴシック" w:cs="MS-Gothic"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0072AA"/>
    <w:multiLevelType w:val="hybridMultilevel"/>
    <w:tmpl w:val="22A687F8"/>
    <w:lvl w:ilvl="0" w:tplc="B3E60A50">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D0F2740"/>
    <w:multiLevelType w:val="hybridMultilevel"/>
    <w:tmpl w:val="0EE8215A"/>
    <w:lvl w:ilvl="0" w:tplc="A738B206">
      <w:start w:val="1"/>
      <w:numFmt w:val="decimal"/>
      <w:lvlText w:val="(%1)"/>
      <w:lvlJc w:val="left"/>
      <w:pPr>
        <w:ind w:left="664" w:hanging="525"/>
      </w:pPr>
      <w:rPr>
        <w:rFonts w:cstheme="minorBidi" w:hint="default"/>
        <w:color w:val="auto"/>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16cid:durableId="188421256">
    <w:abstractNumId w:val="7"/>
  </w:num>
  <w:num w:numId="2" w16cid:durableId="1428581516">
    <w:abstractNumId w:val="2"/>
  </w:num>
  <w:num w:numId="3" w16cid:durableId="1021510890">
    <w:abstractNumId w:val="3"/>
  </w:num>
  <w:num w:numId="4" w16cid:durableId="2004626604">
    <w:abstractNumId w:val="4"/>
  </w:num>
  <w:num w:numId="5" w16cid:durableId="1848206813">
    <w:abstractNumId w:val="5"/>
  </w:num>
  <w:num w:numId="6" w16cid:durableId="1024131213">
    <w:abstractNumId w:val="8"/>
  </w:num>
  <w:num w:numId="7" w16cid:durableId="843203936">
    <w:abstractNumId w:val="0"/>
  </w:num>
  <w:num w:numId="8" w16cid:durableId="1162041926">
    <w:abstractNumId w:val="1"/>
  </w:num>
  <w:num w:numId="9" w16cid:durableId="1911691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95"/>
    <w:rsid w:val="00000B91"/>
    <w:rsid w:val="0000201C"/>
    <w:rsid w:val="00002BDC"/>
    <w:rsid w:val="00010BA4"/>
    <w:rsid w:val="00010C63"/>
    <w:rsid w:val="0001425E"/>
    <w:rsid w:val="00032DF5"/>
    <w:rsid w:val="0003535F"/>
    <w:rsid w:val="00035860"/>
    <w:rsid w:val="00036E8B"/>
    <w:rsid w:val="00037991"/>
    <w:rsid w:val="00043996"/>
    <w:rsid w:val="00044137"/>
    <w:rsid w:val="000476BD"/>
    <w:rsid w:val="00053229"/>
    <w:rsid w:val="00054B95"/>
    <w:rsid w:val="000649D3"/>
    <w:rsid w:val="00065DA5"/>
    <w:rsid w:val="000711A2"/>
    <w:rsid w:val="0007712B"/>
    <w:rsid w:val="00082ED2"/>
    <w:rsid w:val="000842A2"/>
    <w:rsid w:val="000874FA"/>
    <w:rsid w:val="00087D74"/>
    <w:rsid w:val="000971A9"/>
    <w:rsid w:val="000A3084"/>
    <w:rsid w:val="000A46B2"/>
    <w:rsid w:val="000A49DB"/>
    <w:rsid w:val="000B5FCE"/>
    <w:rsid w:val="000C3061"/>
    <w:rsid w:val="000D5766"/>
    <w:rsid w:val="000E1985"/>
    <w:rsid w:val="000E3C6C"/>
    <w:rsid w:val="000E7D34"/>
    <w:rsid w:val="000E7E06"/>
    <w:rsid w:val="000F550B"/>
    <w:rsid w:val="001046B4"/>
    <w:rsid w:val="00110DF4"/>
    <w:rsid w:val="00115328"/>
    <w:rsid w:val="00115AD8"/>
    <w:rsid w:val="001205ED"/>
    <w:rsid w:val="001206F6"/>
    <w:rsid w:val="001326D0"/>
    <w:rsid w:val="0013452F"/>
    <w:rsid w:val="00135C2F"/>
    <w:rsid w:val="0013646F"/>
    <w:rsid w:val="001370CE"/>
    <w:rsid w:val="00140E55"/>
    <w:rsid w:val="00147BC7"/>
    <w:rsid w:val="00152B4A"/>
    <w:rsid w:val="001548BD"/>
    <w:rsid w:val="00154909"/>
    <w:rsid w:val="00155D28"/>
    <w:rsid w:val="001571BF"/>
    <w:rsid w:val="00157FBF"/>
    <w:rsid w:val="00164357"/>
    <w:rsid w:val="0017361F"/>
    <w:rsid w:val="001759EF"/>
    <w:rsid w:val="00175AEB"/>
    <w:rsid w:val="00176314"/>
    <w:rsid w:val="00191F11"/>
    <w:rsid w:val="00195998"/>
    <w:rsid w:val="00196378"/>
    <w:rsid w:val="001A3DEA"/>
    <w:rsid w:val="001B1128"/>
    <w:rsid w:val="001B4506"/>
    <w:rsid w:val="001C35F1"/>
    <w:rsid w:val="001C6A95"/>
    <w:rsid w:val="001D06AD"/>
    <w:rsid w:val="001D359A"/>
    <w:rsid w:val="001D5AE6"/>
    <w:rsid w:val="001E4F9C"/>
    <w:rsid w:val="001F2EF6"/>
    <w:rsid w:val="001F45DC"/>
    <w:rsid w:val="002024B3"/>
    <w:rsid w:val="00211840"/>
    <w:rsid w:val="00211D1E"/>
    <w:rsid w:val="0021322B"/>
    <w:rsid w:val="00220523"/>
    <w:rsid w:val="00233957"/>
    <w:rsid w:val="002340EC"/>
    <w:rsid w:val="002577A2"/>
    <w:rsid w:val="002610C1"/>
    <w:rsid w:val="0027740F"/>
    <w:rsid w:val="0028334F"/>
    <w:rsid w:val="00287523"/>
    <w:rsid w:val="002927D0"/>
    <w:rsid w:val="002B4B58"/>
    <w:rsid w:val="002B5621"/>
    <w:rsid w:val="002B609E"/>
    <w:rsid w:val="002C61DC"/>
    <w:rsid w:val="002D0DFA"/>
    <w:rsid w:val="002D1AF0"/>
    <w:rsid w:val="002D1DEB"/>
    <w:rsid w:val="002E4B2E"/>
    <w:rsid w:val="002F1866"/>
    <w:rsid w:val="002F3434"/>
    <w:rsid w:val="002F36CA"/>
    <w:rsid w:val="002F4243"/>
    <w:rsid w:val="00302A4F"/>
    <w:rsid w:val="00302D8F"/>
    <w:rsid w:val="00303064"/>
    <w:rsid w:val="00303572"/>
    <w:rsid w:val="00311519"/>
    <w:rsid w:val="0031156D"/>
    <w:rsid w:val="00315038"/>
    <w:rsid w:val="0031661F"/>
    <w:rsid w:val="00331D9B"/>
    <w:rsid w:val="003323D8"/>
    <w:rsid w:val="003342CF"/>
    <w:rsid w:val="00336911"/>
    <w:rsid w:val="00343001"/>
    <w:rsid w:val="00347A14"/>
    <w:rsid w:val="003506FB"/>
    <w:rsid w:val="00351CBC"/>
    <w:rsid w:val="00351E7C"/>
    <w:rsid w:val="00355C1B"/>
    <w:rsid w:val="00361C84"/>
    <w:rsid w:val="003645B7"/>
    <w:rsid w:val="003667EE"/>
    <w:rsid w:val="00367C77"/>
    <w:rsid w:val="003707F9"/>
    <w:rsid w:val="00370D2D"/>
    <w:rsid w:val="0038474A"/>
    <w:rsid w:val="00387EC6"/>
    <w:rsid w:val="00395F82"/>
    <w:rsid w:val="003B237A"/>
    <w:rsid w:val="003B39E6"/>
    <w:rsid w:val="003B69BB"/>
    <w:rsid w:val="003C0C7D"/>
    <w:rsid w:val="003C19CA"/>
    <w:rsid w:val="003C67FC"/>
    <w:rsid w:val="003D5CB9"/>
    <w:rsid w:val="003D7736"/>
    <w:rsid w:val="003D7D72"/>
    <w:rsid w:val="003E01CA"/>
    <w:rsid w:val="003E075E"/>
    <w:rsid w:val="003F0FEB"/>
    <w:rsid w:val="004074CB"/>
    <w:rsid w:val="004132F4"/>
    <w:rsid w:val="00414404"/>
    <w:rsid w:val="00414F97"/>
    <w:rsid w:val="00422F24"/>
    <w:rsid w:val="0042695D"/>
    <w:rsid w:val="00427FF4"/>
    <w:rsid w:val="0043272B"/>
    <w:rsid w:val="00437DA5"/>
    <w:rsid w:val="004412BE"/>
    <w:rsid w:val="00443036"/>
    <w:rsid w:val="004442D1"/>
    <w:rsid w:val="00445C8A"/>
    <w:rsid w:val="00450037"/>
    <w:rsid w:val="00451D44"/>
    <w:rsid w:val="004525F5"/>
    <w:rsid w:val="00452ADA"/>
    <w:rsid w:val="004556E0"/>
    <w:rsid w:val="00457C1A"/>
    <w:rsid w:val="00462A2D"/>
    <w:rsid w:val="0046347C"/>
    <w:rsid w:val="00465426"/>
    <w:rsid w:val="00476A79"/>
    <w:rsid w:val="00480A06"/>
    <w:rsid w:val="004859BC"/>
    <w:rsid w:val="00490644"/>
    <w:rsid w:val="00496371"/>
    <w:rsid w:val="004A02EE"/>
    <w:rsid w:val="004C24D2"/>
    <w:rsid w:val="004C385C"/>
    <w:rsid w:val="004C796B"/>
    <w:rsid w:val="004D1FBB"/>
    <w:rsid w:val="004D2835"/>
    <w:rsid w:val="004D2C29"/>
    <w:rsid w:val="004D59E9"/>
    <w:rsid w:val="004E3C6D"/>
    <w:rsid w:val="004E468E"/>
    <w:rsid w:val="004E50E2"/>
    <w:rsid w:val="004E6D26"/>
    <w:rsid w:val="004F04A1"/>
    <w:rsid w:val="004F1B03"/>
    <w:rsid w:val="00501C09"/>
    <w:rsid w:val="005027B5"/>
    <w:rsid w:val="00505CE6"/>
    <w:rsid w:val="0051187E"/>
    <w:rsid w:val="005162F7"/>
    <w:rsid w:val="00525194"/>
    <w:rsid w:val="00525855"/>
    <w:rsid w:val="00525FD3"/>
    <w:rsid w:val="00537A7B"/>
    <w:rsid w:val="00540257"/>
    <w:rsid w:val="00541A94"/>
    <w:rsid w:val="0054423D"/>
    <w:rsid w:val="00547618"/>
    <w:rsid w:val="00550374"/>
    <w:rsid w:val="0055224D"/>
    <w:rsid w:val="00554901"/>
    <w:rsid w:val="005613AC"/>
    <w:rsid w:val="00567861"/>
    <w:rsid w:val="00576828"/>
    <w:rsid w:val="00584FB1"/>
    <w:rsid w:val="00590C58"/>
    <w:rsid w:val="00597138"/>
    <w:rsid w:val="005A2F72"/>
    <w:rsid w:val="005A4EB3"/>
    <w:rsid w:val="005B21A3"/>
    <w:rsid w:val="005B354A"/>
    <w:rsid w:val="005B38FD"/>
    <w:rsid w:val="005B484D"/>
    <w:rsid w:val="005B69C2"/>
    <w:rsid w:val="005B6B05"/>
    <w:rsid w:val="005C04E9"/>
    <w:rsid w:val="005C0965"/>
    <w:rsid w:val="005C3A28"/>
    <w:rsid w:val="005C4DEA"/>
    <w:rsid w:val="005D17AF"/>
    <w:rsid w:val="005D294D"/>
    <w:rsid w:val="005D4AB4"/>
    <w:rsid w:val="005E0B86"/>
    <w:rsid w:val="005E50FB"/>
    <w:rsid w:val="005E5992"/>
    <w:rsid w:val="005F0BEB"/>
    <w:rsid w:val="005F27C9"/>
    <w:rsid w:val="005F295B"/>
    <w:rsid w:val="005F7ACD"/>
    <w:rsid w:val="005F7D68"/>
    <w:rsid w:val="00601268"/>
    <w:rsid w:val="006031F9"/>
    <w:rsid w:val="00603208"/>
    <w:rsid w:val="00604F76"/>
    <w:rsid w:val="00620727"/>
    <w:rsid w:val="0062180A"/>
    <w:rsid w:val="0062652C"/>
    <w:rsid w:val="00632AEE"/>
    <w:rsid w:val="0063699E"/>
    <w:rsid w:val="0063757A"/>
    <w:rsid w:val="00640C10"/>
    <w:rsid w:val="0064752C"/>
    <w:rsid w:val="0064792D"/>
    <w:rsid w:val="00663EBE"/>
    <w:rsid w:val="006656FA"/>
    <w:rsid w:val="00666944"/>
    <w:rsid w:val="006740DB"/>
    <w:rsid w:val="00675C56"/>
    <w:rsid w:val="00682903"/>
    <w:rsid w:val="00686288"/>
    <w:rsid w:val="0069131B"/>
    <w:rsid w:val="00691727"/>
    <w:rsid w:val="006950E8"/>
    <w:rsid w:val="00697A03"/>
    <w:rsid w:val="006B00D5"/>
    <w:rsid w:val="006B07A4"/>
    <w:rsid w:val="006B4DBF"/>
    <w:rsid w:val="006B526A"/>
    <w:rsid w:val="006C0179"/>
    <w:rsid w:val="006C062C"/>
    <w:rsid w:val="006C0CCE"/>
    <w:rsid w:val="006D61FE"/>
    <w:rsid w:val="006D7C3F"/>
    <w:rsid w:val="006E3553"/>
    <w:rsid w:val="006E3895"/>
    <w:rsid w:val="006E582D"/>
    <w:rsid w:val="006E62C6"/>
    <w:rsid w:val="006E6A57"/>
    <w:rsid w:val="006F26B5"/>
    <w:rsid w:val="006F533C"/>
    <w:rsid w:val="006F672E"/>
    <w:rsid w:val="006F6FA8"/>
    <w:rsid w:val="007041FA"/>
    <w:rsid w:val="00711E47"/>
    <w:rsid w:val="00720BF8"/>
    <w:rsid w:val="007223AF"/>
    <w:rsid w:val="00724528"/>
    <w:rsid w:val="00724D31"/>
    <w:rsid w:val="007330FD"/>
    <w:rsid w:val="00734C61"/>
    <w:rsid w:val="0074037C"/>
    <w:rsid w:val="007411E5"/>
    <w:rsid w:val="00746D64"/>
    <w:rsid w:val="00753560"/>
    <w:rsid w:val="00757937"/>
    <w:rsid w:val="00760721"/>
    <w:rsid w:val="00760BA2"/>
    <w:rsid w:val="00761FC6"/>
    <w:rsid w:val="00765CD1"/>
    <w:rsid w:val="00770C5F"/>
    <w:rsid w:val="00772E0D"/>
    <w:rsid w:val="00772E6B"/>
    <w:rsid w:val="00776C5A"/>
    <w:rsid w:val="00783588"/>
    <w:rsid w:val="00783A86"/>
    <w:rsid w:val="007938AA"/>
    <w:rsid w:val="00795B0A"/>
    <w:rsid w:val="00796626"/>
    <w:rsid w:val="007A036F"/>
    <w:rsid w:val="007A2405"/>
    <w:rsid w:val="007A4088"/>
    <w:rsid w:val="007A55DE"/>
    <w:rsid w:val="007A6934"/>
    <w:rsid w:val="007A69E9"/>
    <w:rsid w:val="007B6464"/>
    <w:rsid w:val="007C6EC3"/>
    <w:rsid w:val="007F0034"/>
    <w:rsid w:val="007F364E"/>
    <w:rsid w:val="00800F19"/>
    <w:rsid w:val="008051EA"/>
    <w:rsid w:val="00813D0F"/>
    <w:rsid w:val="00815EE0"/>
    <w:rsid w:val="008171DB"/>
    <w:rsid w:val="00820023"/>
    <w:rsid w:val="00824C1D"/>
    <w:rsid w:val="00830799"/>
    <w:rsid w:val="008314DA"/>
    <w:rsid w:val="00832EE1"/>
    <w:rsid w:val="008331D6"/>
    <w:rsid w:val="008374EE"/>
    <w:rsid w:val="00850E6C"/>
    <w:rsid w:val="00852F44"/>
    <w:rsid w:val="00872547"/>
    <w:rsid w:val="00872AB0"/>
    <w:rsid w:val="00891CE0"/>
    <w:rsid w:val="00894579"/>
    <w:rsid w:val="0089554C"/>
    <w:rsid w:val="008A28DE"/>
    <w:rsid w:val="008A321E"/>
    <w:rsid w:val="008A3B00"/>
    <w:rsid w:val="008A6C97"/>
    <w:rsid w:val="008B0997"/>
    <w:rsid w:val="008B293E"/>
    <w:rsid w:val="008B2FF6"/>
    <w:rsid w:val="008B305C"/>
    <w:rsid w:val="008B6DB0"/>
    <w:rsid w:val="008D7F38"/>
    <w:rsid w:val="008E7FC4"/>
    <w:rsid w:val="008F439D"/>
    <w:rsid w:val="00905901"/>
    <w:rsid w:val="009062F9"/>
    <w:rsid w:val="00910B33"/>
    <w:rsid w:val="00911868"/>
    <w:rsid w:val="00911A80"/>
    <w:rsid w:val="009148D8"/>
    <w:rsid w:val="0093500A"/>
    <w:rsid w:val="0095407A"/>
    <w:rsid w:val="009549F7"/>
    <w:rsid w:val="00962248"/>
    <w:rsid w:val="00962D7B"/>
    <w:rsid w:val="00963E2B"/>
    <w:rsid w:val="00966871"/>
    <w:rsid w:val="0097140D"/>
    <w:rsid w:val="00971B67"/>
    <w:rsid w:val="00975888"/>
    <w:rsid w:val="00976350"/>
    <w:rsid w:val="0098079C"/>
    <w:rsid w:val="009830B1"/>
    <w:rsid w:val="00983545"/>
    <w:rsid w:val="00990B2B"/>
    <w:rsid w:val="00995058"/>
    <w:rsid w:val="009A5D40"/>
    <w:rsid w:val="009A60AE"/>
    <w:rsid w:val="009B050D"/>
    <w:rsid w:val="009B5C63"/>
    <w:rsid w:val="009B6C06"/>
    <w:rsid w:val="009C436C"/>
    <w:rsid w:val="009D0B1C"/>
    <w:rsid w:val="009D6C49"/>
    <w:rsid w:val="009F04C7"/>
    <w:rsid w:val="00A00CF6"/>
    <w:rsid w:val="00A1092B"/>
    <w:rsid w:val="00A25781"/>
    <w:rsid w:val="00A27EE7"/>
    <w:rsid w:val="00A346D0"/>
    <w:rsid w:val="00A50AF1"/>
    <w:rsid w:val="00A53B5F"/>
    <w:rsid w:val="00A54E0F"/>
    <w:rsid w:val="00A66509"/>
    <w:rsid w:val="00A71877"/>
    <w:rsid w:val="00A83210"/>
    <w:rsid w:val="00A87895"/>
    <w:rsid w:val="00A87FC3"/>
    <w:rsid w:val="00A92066"/>
    <w:rsid w:val="00A933CB"/>
    <w:rsid w:val="00A9348B"/>
    <w:rsid w:val="00AA7084"/>
    <w:rsid w:val="00AB1DE9"/>
    <w:rsid w:val="00AB5416"/>
    <w:rsid w:val="00AC6E19"/>
    <w:rsid w:val="00AD4AC9"/>
    <w:rsid w:val="00AE0A7F"/>
    <w:rsid w:val="00AE1D75"/>
    <w:rsid w:val="00AE509F"/>
    <w:rsid w:val="00AE6F2D"/>
    <w:rsid w:val="00B00AF4"/>
    <w:rsid w:val="00B11B54"/>
    <w:rsid w:val="00B16994"/>
    <w:rsid w:val="00B22A13"/>
    <w:rsid w:val="00B24538"/>
    <w:rsid w:val="00B24DE3"/>
    <w:rsid w:val="00B31614"/>
    <w:rsid w:val="00B33166"/>
    <w:rsid w:val="00B336C4"/>
    <w:rsid w:val="00B44D4D"/>
    <w:rsid w:val="00B4525E"/>
    <w:rsid w:val="00B466D2"/>
    <w:rsid w:val="00B5260C"/>
    <w:rsid w:val="00B52658"/>
    <w:rsid w:val="00B52E3F"/>
    <w:rsid w:val="00B61E12"/>
    <w:rsid w:val="00B64125"/>
    <w:rsid w:val="00B65CEF"/>
    <w:rsid w:val="00B72AE5"/>
    <w:rsid w:val="00B753BF"/>
    <w:rsid w:val="00B802CE"/>
    <w:rsid w:val="00B91EE8"/>
    <w:rsid w:val="00B921D7"/>
    <w:rsid w:val="00B923A8"/>
    <w:rsid w:val="00B92EDB"/>
    <w:rsid w:val="00B93123"/>
    <w:rsid w:val="00B94CCF"/>
    <w:rsid w:val="00BA0A44"/>
    <w:rsid w:val="00BA1898"/>
    <w:rsid w:val="00BB3288"/>
    <w:rsid w:val="00BB4FEB"/>
    <w:rsid w:val="00BC2A4A"/>
    <w:rsid w:val="00BC46E8"/>
    <w:rsid w:val="00BC62C5"/>
    <w:rsid w:val="00BD0C5C"/>
    <w:rsid w:val="00BD1699"/>
    <w:rsid w:val="00BE4FD1"/>
    <w:rsid w:val="00BF627A"/>
    <w:rsid w:val="00BF74F5"/>
    <w:rsid w:val="00C037EE"/>
    <w:rsid w:val="00C1617D"/>
    <w:rsid w:val="00C220E1"/>
    <w:rsid w:val="00C25E64"/>
    <w:rsid w:val="00C26A39"/>
    <w:rsid w:val="00C324A8"/>
    <w:rsid w:val="00C4497E"/>
    <w:rsid w:val="00C44CC8"/>
    <w:rsid w:val="00C51B6E"/>
    <w:rsid w:val="00C51C90"/>
    <w:rsid w:val="00C62E91"/>
    <w:rsid w:val="00C67791"/>
    <w:rsid w:val="00C67A69"/>
    <w:rsid w:val="00C67F92"/>
    <w:rsid w:val="00C70378"/>
    <w:rsid w:val="00C70FF5"/>
    <w:rsid w:val="00C71A1D"/>
    <w:rsid w:val="00C71A82"/>
    <w:rsid w:val="00C80D9B"/>
    <w:rsid w:val="00C82537"/>
    <w:rsid w:val="00C82C17"/>
    <w:rsid w:val="00C90274"/>
    <w:rsid w:val="00CA51D7"/>
    <w:rsid w:val="00CA6C57"/>
    <w:rsid w:val="00CB1D06"/>
    <w:rsid w:val="00CB3CB7"/>
    <w:rsid w:val="00CB68DA"/>
    <w:rsid w:val="00CC068D"/>
    <w:rsid w:val="00CC44D0"/>
    <w:rsid w:val="00CC6564"/>
    <w:rsid w:val="00CC682A"/>
    <w:rsid w:val="00CD2F3F"/>
    <w:rsid w:val="00CE3AC4"/>
    <w:rsid w:val="00CE5099"/>
    <w:rsid w:val="00CF44F3"/>
    <w:rsid w:val="00CF4C8F"/>
    <w:rsid w:val="00D21E75"/>
    <w:rsid w:val="00D2571F"/>
    <w:rsid w:val="00D328A7"/>
    <w:rsid w:val="00D36389"/>
    <w:rsid w:val="00D5522B"/>
    <w:rsid w:val="00D67112"/>
    <w:rsid w:val="00D71921"/>
    <w:rsid w:val="00D71A0D"/>
    <w:rsid w:val="00D731C9"/>
    <w:rsid w:val="00D74F45"/>
    <w:rsid w:val="00D76E89"/>
    <w:rsid w:val="00D95E21"/>
    <w:rsid w:val="00D95E7D"/>
    <w:rsid w:val="00D95FBC"/>
    <w:rsid w:val="00DA6AA3"/>
    <w:rsid w:val="00DB1EF0"/>
    <w:rsid w:val="00DB4293"/>
    <w:rsid w:val="00DC298B"/>
    <w:rsid w:val="00DC2A33"/>
    <w:rsid w:val="00DC2EFE"/>
    <w:rsid w:val="00DC5E9F"/>
    <w:rsid w:val="00DD1AD0"/>
    <w:rsid w:val="00DD6161"/>
    <w:rsid w:val="00DE05E7"/>
    <w:rsid w:val="00DE3712"/>
    <w:rsid w:val="00DE5B7C"/>
    <w:rsid w:val="00DF1D60"/>
    <w:rsid w:val="00E02282"/>
    <w:rsid w:val="00E07CD0"/>
    <w:rsid w:val="00E22FF2"/>
    <w:rsid w:val="00E2686F"/>
    <w:rsid w:val="00E43717"/>
    <w:rsid w:val="00E5013C"/>
    <w:rsid w:val="00E51E40"/>
    <w:rsid w:val="00E5422F"/>
    <w:rsid w:val="00E546E7"/>
    <w:rsid w:val="00E61615"/>
    <w:rsid w:val="00E70465"/>
    <w:rsid w:val="00E7258E"/>
    <w:rsid w:val="00E73424"/>
    <w:rsid w:val="00E74979"/>
    <w:rsid w:val="00E8217F"/>
    <w:rsid w:val="00E856E9"/>
    <w:rsid w:val="00E906A6"/>
    <w:rsid w:val="00E916AE"/>
    <w:rsid w:val="00E934D9"/>
    <w:rsid w:val="00EA1F54"/>
    <w:rsid w:val="00EA4C37"/>
    <w:rsid w:val="00EA7682"/>
    <w:rsid w:val="00EB161B"/>
    <w:rsid w:val="00EB25E8"/>
    <w:rsid w:val="00EB3724"/>
    <w:rsid w:val="00EB5670"/>
    <w:rsid w:val="00EC285E"/>
    <w:rsid w:val="00ED17C5"/>
    <w:rsid w:val="00EE7EB2"/>
    <w:rsid w:val="00EF730F"/>
    <w:rsid w:val="00F00C4F"/>
    <w:rsid w:val="00F0214B"/>
    <w:rsid w:val="00F06DF5"/>
    <w:rsid w:val="00F11ABB"/>
    <w:rsid w:val="00F1351A"/>
    <w:rsid w:val="00F13868"/>
    <w:rsid w:val="00F16650"/>
    <w:rsid w:val="00F200B9"/>
    <w:rsid w:val="00F20846"/>
    <w:rsid w:val="00F30E51"/>
    <w:rsid w:val="00F31FF4"/>
    <w:rsid w:val="00F33B32"/>
    <w:rsid w:val="00F341EF"/>
    <w:rsid w:val="00F37700"/>
    <w:rsid w:val="00F3793C"/>
    <w:rsid w:val="00F40D42"/>
    <w:rsid w:val="00F530C0"/>
    <w:rsid w:val="00F55045"/>
    <w:rsid w:val="00F55B79"/>
    <w:rsid w:val="00F6361D"/>
    <w:rsid w:val="00F7525D"/>
    <w:rsid w:val="00F80D83"/>
    <w:rsid w:val="00F840D0"/>
    <w:rsid w:val="00F92135"/>
    <w:rsid w:val="00F926EA"/>
    <w:rsid w:val="00F956B5"/>
    <w:rsid w:val="00FA44EA"/>
    <w:rsid w:val="00FA4AF7"/>
    <w:rsid w:val="00FA4DFB"/>
    <w:rsid w:val="00FA57C8"/>
    <w:rsid w:val="00FB05E1"/>
    <w:rsid w:val="00FC2329"/>
    <w:rsid w:val="00FD4F95"/>
    <w:rsid w:val="00FD5B70"/>
    <w:rsid w:val="00FE2168"/>
    <w:rsid w:val="00FE429F"/>
    <w:rsid w:val="00FF0BFD"/>
    <w:rsid w:val="00FF0D3D"/>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9AD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E3895"/>
    <w:rPr>
      <w:sz w:val="18"/>
      <w:szCs w:val="18"/>
    </w:rPr>
  </w:style>
  <w:style w:type="paragraph" w:styleId="a4">
    <w:name w:val="annotation text"/>
    <w:basedOn w:val="a"/>
    <w:link w:val="a5"/>
    <w:uiPriority w:val="99"/>
    <w:semiHidden/>
    <w:unhideWhenUsed/>
    <w:rsid w:val="006E3895"/>
    <w:pPr>
      <w:jc w:val="left"/>
    </w:pPr>
  </w:style>
  <w:style w:type="character" w:customStyle="1" w:styleId="a5">
    <w:name w:val="コメント文字列 (文字)"/>
    <w:basedOn w:val="a0"/>
    <w:link w:val="a4"/>
    <w:uiPriority w:val="99"/>
    <w:semiHidden/>
    <w:rsid w:val="006E3895"/>
  </w:style>
  <w:style w:type="paragraph" w:styleId="a6">
    <w:name w:val="List Paragraph"/>
    <w:basedOn w:val="a"/>
    <w:uiPriority w:val="34"/>
    <w:qFormat/>
    <w:rsid w:val="006E3895"/>
    <w:pPr>
      <w:ind w:leftChars="400" w:left="840"/>
    </w:pPr>
  </w:style>
  <w:style w:type="character" w:styleId="a7">
    <w:name w:val="Hyperlink"/>
    <w:basedOn w:val="a0"/>
    <w:uiPriority w:val="99"/>
    <w:unhideWhenUsed/>
    <w:rsid w:val="006E3895"/>
    <w:rPr>
      <w:color w:val="0563C1" w:themeColor="hyperlink"/>
      <w:u w:val="single"/>
    </w:rPr>
  </w:style>
  <w:style w:type="paragraph" w:styleId="a8">
    <w:name w:val="Note Heading"/>
    <w:basedOn w:val="a"/>
    <w:next w:val="a"/>
    <w:link w:val="a9"/>
    <w:rsid w:val="006E3895"/>
    <w:pPr>
      <w:jc w:val="center"/>
    </w:pPr>
    <w:rPr>
      <w:rFonts w:ascii="Century" w:eastAsia="ＭＳ 明朝" w:hAnsi="Century" w:cs="Times New Roman"/>
      <w:sz w:val="28"/>
      <w:szCs w:val="28"/>
    </w:rPr>
  </w:style>
  <w:style w:type="character" w:customStyle="1" w:styleId="a9">
    <w:name w:val="記 (文字)"/>
    <w:basedOn w:val="a0"/>
    <w:link w:val="a8"/>
    <w:rsid w:val="006E3895"/>
    <w:rPr>
      <w:rFonts w:ascii="Century" w:eastAsia="ＭＳ 明朝" w:hAnsi="Century" w:cs="Times New Roman"/>
      <w:sz w:val="28"/>
      <w:szCs w:val="28"/>
    </w:rPr>
  </w:style>
  <w:style w:type="paragraph" w:styleId="aa">
    <w:name w:val="annotation subject"/>
    <w:basedOn w:val="a4"/>
    <w:next w:val="a4"/>
    <w:link w:val="ab"/>
    <w:uiPriority w:val="99"/>
    <w:semiHidden/>
    <w:unhideWhenUsed/>
    <w:rsid w:val="006E3895"/>
    <w:rPr>
      <w:b/>
      <w:bCs/>
    </w:rPr>
  </w:style>
  <w:style w:type="character" w:customStyle="1" w:styleId="ab">
    <w:name w:val="コメント内容 (文字)"/>
    <w:basedOn w:val="a5"/>
    <w:link w:val="aa"/>
    <w:uiPriority w:val="99"/>
    <w:semiHidden/>
    <w:rsid w:val="006E3895"/>
    <w:rPr>
      <w:b/>
      <w:bCs/>
    </w:rPr>
  </w:style>
  <w:style w:type="paragraph" w:styleId="ac">
    <w:name w:val="header"/>
    <w:basedOn w:val="a"/>
    <w:link w:val="ad"/>
    <w:uiPriority w:val="99"/>
    <w:unhideWhenUsed/>
    <w:rsid w:val="00F31FF4"/>
    <w:pPr>
      <w:tabs>
        <w:tab w:val="center" w:pos="4252"/>
        <w:tab w:val="right" w:pos="8504"/>
      </w:tabs>
      <w:snapToGrid w:val="0"/>
    </w:pPr>
  </w:style>
  <w:style w:type="character" w:customStyle="1" w:styleId="ad">
    <w:name w:val="ヘッダー (文字)"/>
    <w:basedOn w:val="a0"/>
    <w:link w:val="ac"/>
    <w:uiPriority w:val="99"/>
    <w:rsid w:val="00F31FF4"/>
  </w:style>
  <w:style w:type="paragraph" w:styleId="ae">
    <w:name w:val="footer"/>
    <w:basedOn w:val="a"/>
    <w:link w:val="af"/>
    <w:uiPriority w:val="99"/>
    <w:unhideWhenUsed/>
    <w:rsid w:val="00F31FF4"/>
    <w:pPr>
      <w:tabs>
        <w:tab w:val="center" w:pos="4252"/>
        <w:tab w:val="right" w:pos="8504"/>
      </w:tabs>
      <w:snapToGrid w:val="0"/>
    </w:pPr>
  </w:style>
  <w:style w:type="character" w:customStyle="1" w:styleId="af">
    <w:name w:val="フッター (文字)"/>
    <w:basedOn w:val="a0"/>
    <w:link w:val="ae"/>
    <w:uiPriority w:val="99"/>
    <w:rsid w:val="00F31FF4"/>
  </w:style>
  <w:style w:type="character" w:styleId="af0">
    <w:name w:val="Unresolved Mention"/>
    <w:basedOn w:val="a0"/>
    <w:uiPriority w:val="99"/>
    <w:semiHidden/>
    <w:unhideWhenUsed/>
    <w:rsid w:val="004F04A1"/>
    <w:rPr>
      <w:color w:val="605E5C"/>
      <w:shd w:val="clear" w:color="auto" w:fill="E1DFDD"/>
    </w:rPr>
  </w:style>
  <w:style w:type="table" w:styleId="af1">
    <w:name w:val="Table Grid"/>
    <w:basedOn w:val="a1"/>
    <w:uiPriority w:val="39"/>
    <w:rsid w:val="007A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55D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751">
      <w:bodyDiv w:val="1"/>
      <w:marLeft w:val="0"/>
      <w:marRight w:val="0"/>
      <w:marTop w:val="0"/>
      <w:marBottom w:val="0"/>
      <w:divBdr>
        <w:top w:val="none" w:sz="0" w:space="0" w:color="auto"/>
        <w:left w:val="none" w:sz="0" w:space="0" w:color="auto"/>
        <w:bottom w:val="none" w:sz="0" w:space="0" w:color="auto"/>
        <w:right w:val="none" w:sz="0" w:space="0" w:color="auto"/>
      </w:divBdr>
    </w:div>
    <w:div w:id="494230046">
      <w:bodyDiv w:val="1"/>
      <w:marLeft w:val="0"/>
      <w:marRight w:val="0"/>
      <w:marTop w:val="0"/>
      <w:marBottom w:val="0"/>
      <w:divBdr>
        <w:top w:val="none" w:sz="0" w:space="0" w:color="auto"/>
        <w:left w:val="none" w:sz="0" w:space="0" w:color="auto"/>
        <w:bottom w:val="none" w:sz="0" w:space="0" w:color="auto"/>
        <w:right w:val="none" w:sz="0" w:space="0" w:color="auto"/>
      </w:divBdr>
    </w:div>
    <w:div w:id="1938828070">
      <w:bodyDiv w:val="1"/>
      <w:marLeft w:val="0"/>
      <w:marRight w:val="0"/>
      <w:marTop w:val="0"/>
      <w:marBottom w:val="0"/>
      <w:divBdr>
        <w:top w:val="none" w:sz="0" w:space="0" w:color="auto"/>
        <w:left w:val="none" w:sz="0" w:space="0" w:color="auto"/>
        <w:bottom w:val="none" w:sz="0" w:space="0" w:color="auto"/>
        <w:right w:val="none" w:sz="0" w:space="0" w:color="auto"/>
      </w:divBdr>
    </w:div>
    <w:div w:id="21087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3" ma:contentTypeDescription="新しいドキュメントを作成します。" ma:contentTypeScope="" ma:versionID="51202850dabc88a637e01ece842b7588">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1a45b712a39053c6cc2b4e0cac59467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154edc-d128-4cc9-8ba8-0a52feda84e1">
      <Terms xmlns="http://schemas.microsoft.com/office/infopath/2007/PartnerControls"/>
    </lcf76f155ced4ddcb4097134ff3c332f>
    <TaxCatchAll xmlns="ed9888db-c08f-4880-8c8f-9300fabbe8b3" xsi:nil="true"/>
  </documentManagement>
</p:properties>
</file>

<file path=customXml/itemProps1.xml><?xml version="1.0" encoding="utf-8"?>
<ds:datastoreItem xmlns:ds="http://schemas.openxmlformats.org/officeDocument/2006/customXml" ds:itemID="{2E15743E-2555-40AF-AF46-6FD086029977}">
  <ds:schemaRefs>
    <ds:schemaRef ds:uri="http://schemas.openxmlformats.org/officeDocument/2006/bibliography"/>
  </ds:schemaRefs>
</ds:datastoreItem>
</file>

<file path=customXml/itemProps2.xml><?xml version="1.0" encoding="utf-8"?>
<ds:datastoreItem xmlns:ds="http://schemas.openxmlformats.org/officeDocument/2006/customXml" ds:itemID="{AAA48373-0B9C-4D73-BD71-1F5FCA5353FF}"/>
</file>

<file path=customXml/itemProps3.xml><?xml version="1.0" encoding="utf-8"?>
<ds:datastoreItem xmlns:ds="http://schemas.openxmlformats.org/officeDocument/2006/customXml" ds:itemID="{8927DD49-7A56-4D76-89AC-F38959A1DB91}"/>
</file>

<file path=customXml/itemProps4.xml><?xml version="1.0" encoding="utf-8"?>
<ds:datastoreItem xmlns:ds="http://schemas.openxmlformats.org/officeDocument/2006/customXml" ds:itemID="{9D163B75-DD75-4DF9-8609-F04305F16F46}"/>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Links>
    <vt:vector size="6" baseType="variant">
      <vt:variant>
        <vt:i4>631449043</vt:i4>
      </vt:variant>
      <vt:variant>
        <vt:i4>0</vt:i4>
      </vt:variant>
      <vt:variant>
        <vt:i4>0</vt:i4>
      </vt:variant>
      <vt:variant>
        <vt:i4>5</vt:i4>
      </vt:variant>
      <vt:variant>
        <vt:lpwstr>mailto:○○@digita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9:39:00Z</dcterms:created>
  <dcterms:modified xsi:type="dcterms:W3CDTF">2023-04-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35100</vt:r8>
  </property>
  <property fmtid="{D5CDD505-2E9C-101B-9397-08002B2CF9AE}" pid="3" name="xd_ProgID">
    <vt:lpwstr/>
  </property>
  <property fmtid="{D5CDD505-2E9C-101B-9397-08002B2CF9AE}" pid="4" name="MediaServiceImageTags">
    <vt:lpwstr/>
  </property>
  <property fmtid="{D5CDD505-2E9C-101B-9397-08002B2CF9AE}" pid="5" name="_dlc_DocId">
    <vt:lpwstr>DIGI-968398946-243351</vt:lpwstr>
  </property>
  <property fmtid="{D5CDD505-2E9C-101B-9397-08002B2CF9AE}" pid="6" name="ContentTypeId">
    <vt:lpwstr>0x010100F30E2F3A16F92B4AB9E792CF74957C4D</vt:lpwstr>
  </property>
  <property fmtid="{D5CDD505-2E9C-101B-9397-08002B2CF9AE}" pid="7" name="ComplianceAssetId">
    <vt:lpwstr/>
  </property>
  <property fmtid="{D5CDD505-2E9C-101B-9397-08002B2CF9AE}" pid="8" name="TemplateUrl">
    <vt:lpwstr/>
  </property>
  <property fmtid="{D5CDD505-2E9C-101B-9397-08002B2CF9AE}" pid="9" name="_dlc_DocIdItemGuid">
    <vt:lpwstr>506a2e57-63c1-46c3-b717-422502556450</vt:lpwstr>
  </property>
  <property fmtid="{D5CDD505-2E9C-101B-9397-08002B2CF9AE}" pid="10" name="_ExtendedDescription">
    <vt:lpwstr/>
  </property>
  <property fmtid="{D5CDD505-2E9C-101B-9397-08002B2CF9AE}" pid="11" name="TriggerFlowInfo">
    <vt:lpwstr/>
  </property>
  <property fmtid="{D5CDD505-2E9C-101B-9397-08002B2CF9AE}" pid="12" name="_dlc_DocIdUrl">
    <vt:lpwstr>https://digitalgojp.sharepoint.com/sites/digi_portal/_layouts/15/DocIdRedir.aspx?ID=DIGI-968398946-243351, DIGI-968398946-243351</vt:lpwstr>
  </property>
  <property fmtid="{D5CDD505-2E9C-101B-9397-08002B2CF9AE}" pid="13" name="xd_Signature">
    <vt:bool>false</vt:bool>
  </property>
</Properties>
</file>